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E7" w:rsidRPr="002D391C" w:rsidRDefault="00BD45C6">
      <w:pPr>
        <w:rPr>
          <w:b/>
          <w:sz w:val="48"/>
          <w:szCs w:val="48"/>
        </w:rPr>
      </w:pPr>
      <w:bookmarkStart w:id="0" w:name="_GoBack"/>
      <w:bookmarkEnd w:id="0"/>
      <w:r w:rsidRPr="002D391C">
        <w:rPr>
          <w:b/>
          <w:sz w:val="48"/>
          <w:szCs w:val="48"/>
        </w:rPr>
        <w:t xml:space="preserve">                           P O Z N Á M K Y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4"/>
          <w:szCs w:val="24"/>
        </w:rPr>
        <w:t xml:space="preserve">     </w:t>
      </w:r>
      <w:r w:rsidR="002D391C" w:rsidRPr="002D391C">
        <w:rPr>
          <w:b/>
          <w:sz w:val="24"/>
          <w:szCs w:val="24"/>
        </w:rPr>
        <w:t xml:space="preserve">                           </w:t>
      </w:r>
      <w:r w:rsidRPr="002D391C">
        <w:rPr>
          <w:b/>
          <w:sz w:val="24"/>
          <w:szCs w:val="24"/>
        </w:rPr>
        <w:t xml:space="preserve"> </w:t>
      </w:r>
      <w:r w:rsidRPr="002D391C">
        <w:rPr>
          <w:b/>
          <w:sz w:val="28"/>
          <w:szCs w:val="28"/>
        </w:rPr>
        <w:t>k individuálnej účtovnej závierky k 31.12.2020</w:t>
      </w:r>
    </w:p>
    <w:p w:rsidR="00BD45C6" w:rsidRDefault="00BD45C6">
      <w:pPr>
        <w:rPr>
          <w:sz w:val="28"/>
          <w:szCs w:val="28"/>
        </w:rPr>
      </w:pP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>Účtovná jednotka:   SLOVAKIA M, spol. s r.o.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 xml:space="preserve">                                  </w:t>
      </w:r>
      <w:r w:rsidR="002D391C">
        <w:rPr>
          <w:b/>
          <w:sz w:val="28"/>
          <w:szCs w:val="28"/>
        </w:rPr>
        <w:t xml:space="preserve"> </w:t>
      </w:r>
      <w:r w:rsidRPr="002D391C">
        <w:rPr>
          <w:b/>
          <w:sz w:val="28"/>
          <w:szCs w:val="28"/>
        </w:rPr>
        <w:t xml:space="preserve">  Riazanská 14, 831 03 Bratislava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 xml:space="preserve">Spoločník:                  Ing. Eva </w:t>
      </w:r>
      <w:proofErr w:type="spellStart"/>
      <w:r w:rsidRPr="002D391C">
        <w:rPr>
          <w:b/>
          <w:sz w:val="28"/>
          <w:szCs w:val="28"/>
        </w:rPr>
        <w:t>Pavlovkinová</w:t>
      </w:r>
      <w:proofErr w:type="spellEnd"/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>Podiel na ZI:              100 %, t.j. 6 638,78 €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>IČO:                             31 384 617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 xml:space="preserve">DIČ:                             20 </w:t>
      </w:r>
      <w:proofErr w:type="spellStart"/>
      <w:r w:rsidRPr="002D391C">
        <w:rPr>
          <w:b/>
          <w:sz w:val="28"/>
          <w:szCs w:val="28"/>
        </w:rPr>
        <w:t>20</w:t>
      </w:r>
      <w:proofErr w:type="spellEnd"/>
      <w:r w:rsidRPr="002D391C">
        <w:rPr>
          <w:b/>
          <w:sz w:val="28"/>
          <w:szCs w:val="28"/>
        </w:rPr>
        <w:t xml:space="preserve"> 87 39 87</w:t>
      </w:r>
    </w:p>
    <w:p w:rsidR="00BD45C6" w:rsidRPr="002D391C" w:rsidRDefault="002D391C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>Dátum z</w:t>
      </w:r>
      <w:r w:rsidR="00BD45C6" w:rsidRPr="002D391C">
        <w:rPr>
          <w:b/>
          <w:sz w:val="28"/>
          <w:szCs w:val="28"/>
        </w:rPr>
        <w:t>ápisu do OR:  05.12.1994</w:t>
      </w:r>
    </w:p>
    <w:p w:rsidR="00BD45C6" w:rsidRDefault="00BD45C6">
      <w:pPr>
        <w:rPr>
          <w:sz w:val="28"/>
          <w:szCs w:val="28"/>
        </w:rPr>
      </w:pP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Hlavná činnosť účtovnej jednotky je sprostredkovanie obchodu so stavebným</w:t>
      </w: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materiálom a stavebnými prácami.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>Štatutárny orgán:     konateľ</w:t>
      </w:r>
    </w:p>
    <w:p w:rsidR="00BD45C6" w:rsidRPr="002D391C" w:rsidRDefault="00BD45C6">
      <w:pPr>
        <w:rPr>
          <w:b/>
          <w:sz w:val="28"/>
          <w:szCs w:val="28"/>
        </w:rPr>
      </w:pPr>
      <w:r w:rsidRPr="002D391C">
        <w:rPr>
          <w:b/>
          <w:sz w:val="28"/>
          <w:szCs w:val="28"/>
        </w:rPr>
        <w:t xml:space="preserve">Meno a priezvisko:  Ing. Igor </w:t>
      </w:r>
      <w:proofErr w:type="spellStart"/>
      <w:r w:rsidRPr="002D391C">
        <w:rPr>
          <w:b/>
          <w:sz w:val="28"/>
          <w:szCs w:val="28"/>
        </w:rPr>
        <w:t>Pavlovkin</w:t>
      </w:r>
      <w:proofErr w:type="spellEnd"/>
    </w:p>
    <w:p w:rsidR="00BD45C6" w:rsidRDefault="00BD45C6">
      <w:pPr>
        <w:rPr>
          <w:sz w:val="28"/>
          <w:szCs w:val="28"/>
        </w:rPr>
      </w:pP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Účtovná jednotka nemá zamestnancov. Firma nevlastní žiaden dlhodobý hmotný a nehmotný majetok, takže neuplatňuje žiadne odpisy.</w:t>
      </w: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Za účtovné obdobie k 31.12.2020 firma nemá žiadne náklady.</w:t>
      </w: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K 31.12 mala spoločnosť 5 009,42 € finančného majetku.</w:t>
      </w: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>Neuhradená strata je vo výške 3822 €.</w:t>
      </w: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 xml:space="preserve">Nerozdelený zisk vo výške 2 961 €, čiže celková strata je 861 €. </w:t>
      </w:r>
    </w:p>
    <w:p w:rsidR="002D391C" w:rsidRDefault="00BD45C6">
      <w:pPr>
        <w:rPr>
          <w:sz w:val="28"/>
          <w:szCs w:val="28"/>
        </w:rPr>
      </w:pPr>
      <w:r>
        <w:rPr>
          <w:sz w:val="28"/>
          <w:szCs w:val="28"/>
        </w:rPr>
        <w:t xml:space="preserve">Zostavené dňa   </w:t>
      </w:r>
      <w:r w:rsidR="002D391C">
        <w:rPr>
          <w:sz w:val="28"/>
          <w:szCs w:val="28"/>
        </w:rPr>
        <w:t>29.06.2021</w:t>
      </w:r>
    </w:p>
    <w:p w:rsidR="002D391C" w:rsidRDefault="002D391C">
      <w:pPr>
        <w:rPr>
          <w:sz w:val="28"/>
          <w:szCs w:val="28"/>
        </w:rPr>
      </w:pPr>
    </w:p>
    <w:p w:rsidR="00BD45C6" w:rsidRDefault="00BD45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91C">
        <w:rPr>
          <w:sz w:val="28"/>
          <w:szCs w:val="28"/>
        </w:rPr>
        <w:t xml:space="preserve">                                                                     Ing.  Igor P a v l o v k i n </w:t>
      </w:r>
    </w:p>
    <w:p w:rsidR="002D391C" w:rsidRPr="00BD45C6" w:rsidRDefault="002D39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konateľ</w:t>
      </w:r>
    </w:p>
    <w:sectPr w:rsidR="002D391C" w:rsidRPr="00BD4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2E" w:rsidRDefault="00C65E2E" w:rsidP="002D391C">
      <w:pPr>
        <w:spacing w:after="0" w:line="240" w:lineRule="auto"/>
      </w:pPr>
      <w:r>
        <w:separator/>
      </w:r>
    </w:p>
  </w:endnote>
  <w:endnote w:type="continuationSeparator" w:id="0">
    <w:p w:rsidR="00C65E2E" w:rsidRDefault="00C65E2E" w:rsidP="002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2E" w:rsidRDefault="00C65E2E" w:rsidP="002D391C">
      <w:pPr>
        <w:spacing w:after="0" w:line="240" w:lineRule="auto"/>
      </w:pPr>
      <w:r>
        <w:separator/>
      </w:r>
    </w:p>
  </w:footnote>
  <w:footnote w:type="continuationSeparator" w:id="0">
    <w:p w:rsidR="00C65E2E" w:rsidRDefault="00C65E2E" w:rsidP="002D3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6"/>
    <w:rsid w:val="002D391C"/>
    <w:rsid w:val="00861FDF"/>
    <w:rsid w:val="00BD45C6"/>
    <w:rsid w:val="00BE77E7"/>
    <w:rsid w:val="00C561D9"/>
    <w:rsid w:val="00C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9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9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91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9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9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91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1CF3-613C-4C8C-B8B7-B7A8718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 pavlovkinov</dc:creator>
  <cp:lastModifiedBy>Používateľ systému Windows</cp:lastModifiedBy>
  <cp:revision>2</cp:revision>
  <cp:lastPrinted>2021-10-26T08:43:00Z</cp:lastPrinted>
  <dcterms:created xsi:type="dcterms:W3CDTF">2021-10-28T19:22:00Z</dcterms:created>
  <dcterms:modified xsi:type="dcterms:W3CDTF">2021-10-28T19:22:00Z</dcterms:modified>
</cp:coreProperties>
</file>